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06B" w:rsidRDefault="00AB550B" w:rsidP="00852D8D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114300</wp:posOffset>
            </wp:positionV>
            <wp:extent cx="5383899" cy="7615327"/>
            <wp:effectExtent l="0" t="0" r="7620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99" cy="761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39904E" wp14:editId="0861C712">
                <wp:simplePos x="0" y="0"/>
                <wp:positionH relativeFrom="page">
                  <wp:posOffset>6692265</wp:posOffset>
                </wp:positionH>
                <wp:positionV relativeFrom="page">
                  <wp:posOffset>250634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>Efterskole DM i Rytme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90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6.95pt;margin-top:197.35pt;width:256.65pt;height:77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>Efterskole DM i Rytme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1EC300" wp14:editId="792B9915">
                <wp:simplePos x="0" y="0"/>
                <wp:positionH relativeFrom="page">
                  <wp:posOffset>6692265</wp:posOffset>
                </wp:positionH>
                <wp:positionV relativeFrom="page">
                  <wp:posOffset>18319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C300" id="_x0000_s1027" type="#_x0000_t202" style="position:absolute;left:0;text-align:left;margin-left:526.95pt;margin-top:144.25pt;width:256.65pt;height:77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1fsw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E7E2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9CC2C7" wp14:editId="50E9016B">
                <wp:simplePos x="0" y="0"/>
                <wp:positionH relativeFrom="page">
                  <wp:posOffset>6844665</wp:posOffset>
                </wp:positionH>
                <wp:positionV relativeFrom="page">
                  <wp:posOffset>19843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E2D" w:rsidRPr="00CE236C" w:rsidRDefault="006E7E2D" w:rsidP="006E7E2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C2C7" id="_x0000_s1028" type="#_x0000_t202" style="position:absolute;left:0;text-align:left;margin-left:538.95pt;margin-top:156.25pt;width:256.65pt;height:77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" filled="f" stroked="f">
                <v:textbox inset=",7.2pt,,7.2pt">
                  <w:txbxContent>
                    <w:p w:rsidR="006E7E2D" w:rsidRPr="00CE236C" w:rsidRDefault="006E7E2D" w:rsidP="006E7E2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DF4DBD" w:rsidRDefault="005679E1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552950</wp:posOffset>
                </wp:positionV>
                <wp:extent cx="2291024" cy="462224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24" cy="46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AD190F" w:rsidRDefault="00AD190F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AD190F">
                              <w:rPr>
                                <w:rFonts w:ascii="Open Sans" w:hAnsi="Open Sans" w:cs="Open Sans"/>
                                <w:b/>
                              </w:rPr>
                              <w:t>Værts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9" o:spid="_x0000_s1029" type="#_x0000_t202" style="position:absolute;margin-left:22pt;margin-top:358.5pt;width:180.4pt;height:36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" fillcolor="white [3201]" stroked="f" strokeweight=".5pt">
                <v:textbox>
                  <w:txbxContent>
                    <w:p w:rsidR="006E7E2D" w:rsidRPr="00AD190F" w:rsidRDefault="00AD190F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AD190F">
                        <w:rPr>
                          <w:rFonts w:ascii="Open Sans" w:hAnsi="Open Sans" w:cs="Open Sans"/>
                          <w:b/>
                        </w:rPr>
                        <w:t>Værtsforening</w:t>
                      </w:r>
                    </w:p>
                  </w:txbxContent>
                </v:textbox>
              </v:shape>
            </w:pict>
          </mc:Fallback>
        </mc:AlternateContent>
      </w:r>
      <w:r w:rsidR="00AB550B"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385570</wp:posOffset>
                </wp:positionV>
                <wp:extent cx="3135086" cy="1305162"/>
                <wp:effectExtent l="0" t="0" r="8255" b="95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3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6E7E2D" w:rsidRDefault="006E7E2D" w:rsidP="006E7E2D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6E7E2D">
                              <w:rPr>
                                <w:rFonts w:ascii="Open Sans" w:hAnsi="Open Sans" w:cs="Open Sans"/>
                                <w:b/>
                              </w:rPr>
                              <w:t>Indsæt Konkurrence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8" o:spid="_x0000_s1030" type="#_x0000_t202" style="position:absolute;margin-left:83.45pt;margin-top:109.1pt;width:246.85pt;height:10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" fillcolor="white [3201]" stroked="f" strokeweight=".5pt">
                <v:textbox>
                  <w:txbxContent>
                    <w:p w:rsidR="006E7E2D" w:rsidRPr="006E7E2D" w:rsidRDefault="006E7E2D" w:rsidP="006E7E2D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6E7E2D">
                        <w:rPr>
                          <w:rFonts w:ascii="Open Sans" w:hAnsi="Open Sans" w:cs="Open Sans"/>
                          <w:b/>
                        </w:rPr>
                        <w:t>Indsæt Konkurrence navn</w:t>
                      </w:r>
                    </w:p>
                  </w:txbxContent>
                </v:textbox>
              </v:shape>
            </w:pict>
          </mc:Fallback>
        </mc:AlternateContent>
      </w:r>
      <w:r w:rsidR="00DF4DBD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154AAE" w:rsidRPr="00154AAE" w:rsidRDefault="00154AAE" w:rsidP="003766C4">
      <w:pPr>
        <w:rPr>
          <w:rFonts w:ascii="Calibri" w:hAnsi="Calibri"/>
          <w:sz w:val="22"/>
          <w:szCs w:val="22"/>
        </w:rPr>
        <w:sectPr w:rsidR="00154AAE" w:rsidRPr="00154AAE" w:rsidSect="00567734">
          <w:pgSz w:w="8392" w:h="11907" w:code="11"/>
          <w:pgMar w:top="180" w:right="471" w:bottom="48" w:left="357" w:header="709" w:footer="709" w:gutter="0"/>
          <w:cols w:space="708"/>
          <w:docGrid w:linePitch="360"/>
        </w:sectPr>
      </w:pPr>
    </w:p>
    <w:p w:rsidR="00154AAE" w:rsidRDefault="00154AAE" w:rsidP="0012738A">
      <w:pPr>
        <w:jc w:val="center"/>
        <w:rPr>
          <w:rFonts w:ascii="Calibri" w:hAnsi="Calibri"/>
          <w:sz w:val="22"/>
          <w:szCs w:val="22"/>
        </w:rPr>
      </w:pPr>
    </w:p>
    <w:p w:rsidR="00154AAE" w:rsidRDefault="00154AAE" w:rsidP="00DF4DBD">
      <w:pPr>
        <w:rPr>
          <w:rFonts w:ascii="Calibri" w:hAnsi="Calibri"/>
          <w:sz w:val="22"/>
          <w:szCs w:val="22"/>
        </w:rPr>
      </w:pPr>
    </w:p>
    <w:p w:rsidR="00DB6181" w:rsidRDefault="00DB6181" w:rsidP="00DB6181">
      <w:pPr>
        <w:jc w:val="center"/>
        <w:rPr>
          <w:rFonts w:ascii="Calibri" w:hAnsi="Calibri"/>
          <w:sz w:val="22"/>
          <w:szCs w:val="22"/>
        </w:rPr>
      </w:pPr>
    </w:p>
    <w:p w:rsidR="00C40C1E" w:rsidRDefault="00C40C1E" w:rsidP="00535A94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6327F4" w:rsidRDefault="00C40C1E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6327F4" w:rsidRDefault="006327F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lastRenderedPageBreak/>
        <w:br w:type="page"/>
      </w:r>
    </w:p>
    <w:p w:rsidR="00C40C1E" w:rsidRDefault="00C40C1E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535A94" w:rsidRPr="00430247" w:rsidRDefault="00535A94" w:rsidP="00535A94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1" locked="1" layoutInCell="1" allowOverlap="1" wp14:anchorId="2F22A259" wp14:editId="5EBB06B9">
                <wp:simplePos x="0" y="0"/>
                <wp:positionH relativeFrom="column">
                  <wp:posOffset>5187315</wp:posOffset>
                </wp:positionH>
                <wp:positionV relativeFrom="paragraph">
                  <wp:posOffset>-575945</wp:posOffset>
                </wp:positionV>
                <wp:extent cx="5486400" cy="1019175"/>
                <wp:effectExtent l="0" t="0" r="19050" b="285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4C243" id="Rectangle 7" o:spid="_x0000_s1026" style="position:absolute;margin-left:408.45pt;margin-top:-45.35pt;width:6in;height:80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" fillcolor="gray" strokecolor="#969696">
                <w10:anchorlock/>
              </v:rect>
            </w:pict>
          </mc:Fallback>
        </mc:AlternateContent>
      </w:r>
      <w:r w:rsidRPr="00430247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</w:p>
    <w:p w:rsidR="00535A94" w:rsidRDefault="00535A94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5679E1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85</wp:posOffset>
            </wp:positionV>
            <wp:extent cx="5305425" cy="7527476"/>
            <wp:effectExtent l="0" t="0" r="0" b="0"/>
            <wp:wrapTight wrapText="bothSides">
              <wp:wrapPolygon edited="0">
                <wp:start x="0" y="0"/>
                <wp:lineTo x="0" y="21538"/>
                <wp:lineTo x="21484" y="21538"/>
                <wp:lineTo x="21484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nce Chop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2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CA7ACF" w:rsidP="00DB618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1581150</wp:posOffset>
            </wp:positionH>
            <wp:positionV relativeFrom="paragraph">
              <wp:posOffset>127635</wp:posOffset>
            </wp:positionV>
            <wp:extent cx="1885950" cy="1560195"/>
            <wp:effectExtent l="0" t="0" r="0" b="1905"/>
            <wp:wrapTight wrapText="bothSides">
              <wp:wrapPolygon edited="0">
                <wp:start x="10473" y="0"/>
                <wp:lineTo x="8727" y="527"/>
                <wp:lineTo x="3491" y="3692"/>
                <wp:lineTo x="1964" y="6330"/>
                <wp:lineTo x="655" y="8176"/>
                <wp:lineTo x="0" y="10549"/>
                <wp:lineTo x="0" y="17670"/>
                <wp:lineTo x="3491" y="21099"/>
                <wp:lineTo x="5236" y="21363"/>
                <wp:lineTo x="10473" y="21363"/>
                <wp:lineTo x="12436" y="21099"/>
                <wp:lineTo x="18109" y="17407"/>
                <wp:lineTo x="20945" y="12659"/>
                <wp:lineTo x="21382" y="10286"/>
                <wp:lineTo x="21382" y="5538"/>
                <wp:lineTo x="21164" y="3429"/>
                <wp:lineTo x="17673" y="264"/>
                <wp:lineTo x="16364" y="0"/>
                <wp:lineTo x="10473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rogym_uteam 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5679E1" w:rsidRDefault="005679E1" w:rsidP="00DB6181">
      <w:pPr>
        <w:jc w:val="center"/>
        <w:rPr>
          <w:rFonts w:ascii="Calibri" w:hAnsi="Calibri"/>
          <w:sz w:val="22"/>
          <w:szCs w:val="22"/>
        </w:rPr>
      </w:pPr>
    </w:p>
    <w:p w:rsidR="00A17EC9" w:rsidRPr="002F43F6" w:rsidRDefault="00CA7ACF" w:rsidP="00DB618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75136" behindDoc="1" locked="0" layoutInCell="1" allowOverlap="1" wp14:anchorId="552AFFBE" wp14:editId="6DA1FDEA">
            <wp:simplePos x="0" y="0"/>
            <wp:positionH relativeFrom="page">
              <wp:posOffset>339090</wp:posOffset>
            </wp:positionH>
            <wp:positionV relativeFrom="paragraph">
              <wp:posOffset>1278890</wp:posOffset>
            </wp:positionV>
            <wp:extent cx="4803140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503" y="21460"/>
                <wp:lineTo x="21503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kli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EC9" w:rsidRPr="002F43F6" w:rsidSect="00154AAE">
      <w:type w:val="continuous"/>
      <w:pgSz w:w="8392" w:h="11907" w:code="11"/>
      <w:pgMar w:top="84" w:right="471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2A" w:rsidRDefault="006C6A2A" w:rsidP="005B5239">
      <w:r>
        <w:separator/>
      </w:r>
    </w:p>
  </w:endnote>
  <w:endnote w:type="continuationSeparator" w:id="0">
    <w:p w:rsidR="006C6A2A" w:rsidRDefault="006C6A2A" w:rsidP="005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2A" w:rsidRDefault="006C6A2A" w:rsidP="005B5239">
      <w:r>
        <w:separator/>
      </w:r>
    </w:p>
  </w:footnote>
  <w:footnote w:type="continuationSeparator" w:id="0">
    <w:p w:rsidR="006C6A2A" w:rsidRDefault="006C6A2A" w:rsidP="005B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7298A"/>
    <w:multiLevelType w:val="hybridMultilevel"/>
    <w:tmpl w:val="FC48DFE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50"/>
    <w:rsid w:val="0000539B"/>
    <w:rsid w:val="00011A05"/>
    <w:rsid w:val="00023CE5"/>
    <w:rsid w:val="00024B21"/>
    <w:rsid w:val="00025BAA"/>
    <w:rsid w:val="00026294"/>
    <w:rsid w:val="000509DA"/>
    <w:rsid w:val="00060816"/>
    <w:rsid w:val="00070351"/>
    <w:rsid w:val="00080B72"/>
    <w:rsid w:val="0008270B"/>
    <w:rsid w:val="000933F7"/>
    <w:rsid w:val="0009790B"/>
    <w:rsid w:val="000A6BC8"/>
    <w:rsid w:val="000B103C"/>
    <w:rsid w:val="000B1CAF"/>
    <w:rsid w:val="000C0F42"/>
    <w:rsid w:val="000D7A7C"/>
    <w:rsid w:val="000E08DB"/>
    <w:rsid w:val="000E106B"/>
    <w:rsid w:val="000E153F"/>
    <w:rsid w:val="000F3A4F"/>
    <w:rsid w:val="000F4A2E"/>
    <w:rsid w:val="001032DD"/>
    <w:rsid w:val="00107559"/>
    <w:rsid w:val="00112070"/>
    <w:rsid w:val="00124C7A"/>
    <w:rsid w:val="0012738A"/>
    <w:rsid w:val="00127DD0"/>
    <w:rsid w:val="00146C4C"/>
    <w:rsid w:val="001519EA"/>
    <w:rsid w:val="00154AAE"/>
    <w:rsid w:val="00184532"/>
    <w:rsid w:val="001940EB"/>
    <w:rsid w:val="00195786"/>
    <w:rsid w:val="001B5C9B"/>
    <w:rsid w:val="001C2EB6"/>
    <w:rsid w:val="0020088F"/>
    <w:rsid w:val="00213780"/>
    <w:rsid w:val="00221CB4"/>
    <w:rsid w:val="0024443E"/>
    <w:rsid w:val="0026051B"/>
    <w:rsid w:val="00265913"/>
    <w:rsid w:val="0027105A"/>
    <w:rsid w:val="00277F9C"/>
    <w:rsid w:val="00287AF0"/>
    <w:rsid w:val="00287D74"/>
    <w:rsid w:val="00290E6F"/>
    <w:rsid w:val="002975D4"/>
    <w:rsid w:val="002A42C6"/>
    <w:rsid w:val="002B169A"/>
    <w:rsid w:val="002C4184"/>
    <w:rsid w:val="002C5B3C"/>
    <w:rsid w:val="002E7AE4"/>
    <w:rsid w:val="002F18CE"/>
    <w:rsid w:val="002F4315"/>
    <w:rsid w:val="002F43F6"/>
    <w:rsid w:val="00303B7B"/>
    <w:rsid w:val="00311DA5"/>
    <w:rsid w:val="003173B2"/>
    <w:rsid w:val="00321659"/>
    <w:rsid w:val="00345245"/>
    <w:rsid w:val="003512D9"/>
    <w:rsid w:val="003564A4"/>
    <w:rsid w:val="00360791"/>
    <w:rsid w:val="003655D3"/>
    <w:rsid w:val="003766C4"/>
    <w:rsid w:val="003866E4"/>
    <w:rsid w:val="003A49C0"/>
    <w:rsid w:val="003B1940"/>
    <w:rsid w:val="003C594C"/>
    <w:rsid w:val="003C5F4B"/>
    <w:rsid w:val="003D2ED5"/>
    <w:rsid w:val="003E3F9C"/>
    <w:rsid w:val="003E5AEE"/>
    <w:rsid w:val="00411CD8"/>
    <w:rsid w:val="00430247"/>
    <w:rsid w:val="00442F1D"/>
    <w:rsid w:val="00444AFB"/>
    <w:rsid w:val="0044632B"/>
    <w:rsid w:val="0045095F"/>
    <w:rsid w:val="004510B4"/>
    <w:rsid w:val="0045389D"/>
    <w:rsid w:val="004549D5"/>
    <w:rsid w:val="00455B51"/>
    <w:rsid w:val="004636CC"/>
    <w:rsid w:val="00464F34"/>
    <w:rsid w:val="00481082"/>
    <w:rsid w:val="00485F46"/>
    <w:rsid w:val="004B018B"/>
    <w:rsid w:val="004C16C5"/>
    <w:rsid w:val="004C3D61"/>
    <w:rsid w:val="004E1834"/>
    <w:rsid w:val="004F1BFA"/>
    <w:rsid w:val="004F7D29"/>
    <w:rsid w:val="005000E3"/>
    <w:rsid w:val="00506DD2"/>
    <w:rsid w:val="00507C50"/>
    <w:rsid w:val="00513F75"/>
    <w:rsid w:val="0052742A"/>
    <w:rsid w:val="00534949"/>
    <w:rsid w:val="00535A94"/>
    <w:rsid w:val="0054403A"/>
    <w:rsid w:val="005556F4"/>
    <w:rsid w:val="00567734"/>
    <w:rsid w:val="005679E1"/>
    <w:rsid w:val="00580034"/>
    <w:rsid w:val="00590121"/>
    <w:rsid w:val="005A2ADD"/>
    <w:rsid w:val="005A5114"/>
    <w:rsid w:val="005B5239"/>
    <w:rsid w:val="005C7940"/>
    <w:rsid w:val="005D1E4A"/>
    <w:rsid w:val="005D34B0"/>
    <w:rsid w:val="005E1D1D"/>
    <w:rsid w:val="00604747"/>
    <w:rsid w:val="0061189E"/>
    <w:rsid w:val="00622558"/>
    <w:rsid w:val="006327F4"/>
    <w:rsid w:val="00634ADD"/>
    <w:rsid w:val="00641A44"/>
    <w:rsid w:val="00651965"/>
    <w:rsid w:val="00652FED"/>
    <w:rsid w:val="00653161"/>
    <w:rsid w:val="00653721"/>
    <w:rsid w:val="006608A8"/>
    <w:rsid w:val="00684B45"/>
    <w:rsid w:val="006939E9"/>
    <w:rsid w:val="006A2D9C"/>
    <w:rsid w:val="006B035B"/>
    <w:rsid w:val="006C6A2A"/>
    <w:rsid w:val="006C7C37"/>
    <w:rsid w:val="006D266B"/>
    <w:rsid w:val="006D4AF7"/>
    <w:rsid w:val="006D6164"/>
    <w:rsid w:val="006E06ED"/>
    <w:rsid w:val="006E235A"/>
    <w:rsid w:val="006E7E2D"/>
    <w:rsid w:val="006F441A"/>
    <w:rsid w:val="00731C81"/>
    <w:rsid w:val="0074561A"/>
    <w:rsid w:val="007468C6"/>
    <w:rsid w:val="00746C8E"/>
    <w:rsid w:val="0075259B"/>
    <w:rsid w:val="00756E12"/>
    <w:rsid w:val="00766441"/>
    <w:rsid w:val="00784F61"/>
    <w:rsid w:val="007A1102"/>
    <w:rsid w:val="007A6EB6"/>
    <w:rsid w:val="007C09A3"/>
    <w:rsid w:val="007D313E"/>
    <w:rsid w:val="007D66D4"/>
    <w:rsid w:val="007E0953"/>
    <w:rsid w:val="007E2C92"/>
    <w:rsid w:val="007F0FC5"/>
    <w:rsid w:val="00804CC7"/>
    <w:rsid w:val="00807B91"/>
    <w:rsid w:val="00817F94"/>
    <w:rsid w:val="00822B80"/>
    <w:rsid w:val="0083115D"/>
    <w:rsid w:val="00851C08"/>
    <w:rsid w:val="00852D8D"/>
    <w:rsid w:val="00853DA9"/>
    <w:rsid w:val="008643F4"/>
    <w:rsid w:val="00865DDE"/>
    <w:rsid w:val="008774C1"/>
    <w:rsid w:val="008901EF"/>
    <w:rsid w:val="00896649"/>
    <w:rsid w:val="008A32B3"/>
    <w:rsid w:val="008A5ED4"/>
    <w:rsid w:val="008C1DF3"/>
    <w:rsid w:val="008E2D1C"/>
    <w:rsid w:val="008F4228"/>
    <w:rsid w:val="008F6F8C"/>
    <w:rsid w:val="008F77A9"/>
    <w:rsid w:val="009012E8"/>
    <w:rsid w:val="009056FF"/>
    <w:rsid w:val="00906C2C"/>
    <w:rsid w:val="00921259"/>
    <w:rsid w:val="009238FF"/>
    <w:rsid w:val="0093559C"/>
    <w:rsid w:val="00936F13"/>
    <w:rsid w:val="00937380"/>
    <w:rsid w:val="00943E3C"/>
    <w:rsid w:val="00973687"/>
    <w:rsid w:val="00977A73"/>
    <w:rsid w:val="0098758F"/>
    <w:rsid w:val="00993275"/>
    <w:rsid w:val="00996F70"/>
    <w:rsid w:val="009A7CB4"/>
    <w:rsid w:val="009B7DB0"/>
    <w:rsid w:val="009C6142"/>
    <w:rsid w:val="009E0778"/>
    <w:rsid w:val="00A10ABC"/>
    <w:rsid w:val="00A10B7E"/>
    <w:rsid w:val="00A14CA4"/>
    <w:rsid w:val="00A17EC9"/>
    <w:rsid w:val="00A226F2"/>
    <w:rsid w:val="00A2311C"/>
    <w:rsid w:val="00A41363"/>
    <w:rsid w:val="00A5102D"/>
    <w:rsid w:val="00A56867"/>
    <w:rsid w:val="00A83D8A"/>
    <w:rsid w:val="00A8610E"/>
    <w:rsid w:val="00A86B38"/>
    <w:rsid w:val="00A87922"/>
    <w:rsid w:val="00AA0ECF"/>
    <w:rsid w:val="00AB4D6B"/>
    <w:rsid w:val="00AB550B"/>
    <w:rsid w:val="00AD190F"/>
    <w:rsid w:val="00AD412C"/>
    <w:rsid w:val="00AD6300"/>
    <w:rsid w:val="00AE2F32"/>
    <w:rsid w:val="00AE6146"/>
    <w:rsid w:val="00AF6312"/>
    <w:rsid w:val="00B05442"/>
    <w:rsid w:val="00B1164A"/>
    <w:rsid w:val="00B41A53"/>
    <w:rsid w:val="00B424FB"/>
    <w:rsid w:val="00B54215"/>
    <w:rsid w:val="00B5756C"/>
    <w:rsid w:val="00B61BAE"/>
    <w:rsid w:val="00B74CE4"/>
    <w:rsid w:val="00BA2079"/>
    <w:rsid w:val="00BC7935"/>
    <w:rsid w:val="00BD0522"/>
    <w:rsid w:val="00BF05AC"/>
    <w:rsid w:val="00BF6CB8"/>
    <w:rsid w:val="00C004BA"/>
    <w:rsid w:val="00C22065"/>
    <w:rsid w:val="00C27ECD"/>
    <w:rsid w:val="00C40A28"/>
    <w:rsid w:val="00C40C1E"/>
    <w:rsid w:val="00C41377"/>
    <w:rsid w:val="00C45475"/>
    <w:rsid w:val="00C505D2"/>
    <w:rsid w:val="00C51EED"/>
    <w:rsid w:val="00C5578A"/>
    <w:rsid w:val="00C742A7"/>
    <w:rsid w:val="00C8436F"/>
    <w:rsid w:val="00CA3515"/>
    <w:rsid w:val="00CA3764"/>
    <w:rsid w:val="00CA7ACF"/>
    <w:rsid w:val="00CB12E7"/>
    <w:rsid w:val="00CB240C"/>
    <w:rsid w:val="00CC2B0D"/>
    <w:rsid w:val="00CD224C"/>
    <w:rsid w:val="00CD70FD"/>
    <w:rsid w:val="00CE3287"/>
    <w:rsid w:val="00D00F63"/>
    <w:rsid w:val="00D2471B"/>
    <w:rsid w:val="00D53E16"/>
    <w:rsid w:val="00D574F8"/>
    <w:rsid w:val="00D8408A"/>
    <w:rsid w:val="00D842D4"/>
    <w:rsid w:val="00DB6181"/>
    <w:rsid w:val="00DC5EB9"/>
    <w:rsid w:val="00DC6E6B"/>
    <w:rsid w:val="00DD0014"/>
    <w:rsid w:val="00DE6169"/>
    <w:rsid w:val="00DF4DBD"/>
    <w:rsid w:val="00E1600F"/>
    <w:rsid w:val="00E25576"/>
    <w:rsid w:val="00E31558"/>
    <w:rsid w:val="00E467D5"/>
    <w:rsid w:val="00E5381B"/>
    <w:rsid w:val="00E70513"/>
    <w:rsid w:val="00E83B97"/>
    <w:rsid w:val="00E85CD2"/>
    <w:rsid w:val="00E868C6"/>
    <w:rsid w:val="00E879C6"/>
    <w:rsid w:val="00E92541"/>
    <w:rsid w:val="00E93809"/>
    <w:rsid w:val="00E952B2"/>
    <w:rsid w:val="00EA48FA"/>
    <w:rsid w:val="00EA51BC"/>
    <w:rsid w:val="00ED5727"/>
    <w:rsid w:val="00EE3052"/>
    <w:rsid w:val="00EF38BF"/>
    <w:rsid w:val="00EF422E"/>
    <w:rsid w:val="00EF4E9B"/>
    <w:rsid w:val="00F01023"/>
    <w:rsid w:val="00F07214"/>
    <w:rsid w:val="00F10598"/>
    <w:rsid w:val="00F23A2F"/>
    <w:rsid w:val="00F56760"/>
    <w:rsid w:val="00F655DF"/>
    <w:rsid w:val="00F66BD2"/>
    <w:rsid w:val="00F72E4A"/>
    <w:rsid w:val="00FA3B91"/>
    <w:rsid w:val="00FD1AE6"/>
    <w:rsid w:val="00FF43B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0306D3"/>
  <w15:docId w15:val="{C6A5A7FB-96D9-400C-AEFF-92FBD7D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fysisktrning">
    <w:name w:val="Brød fysisk træning"/>
    <w:basedOn w:val="Almindeligtekst"/>
    <w:rsid w:val="004E1834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lmindeligtekst">
    <w:name w:val="Plain Text"/>
    <w:basedOn w:val="Normal"/>
    <w:rsid w:val="004E1834"/>
    <w:rPr>
      <w:rFonts w:ascii="Courier New" w:hAnsi="Courier New" w:cs="Courier New"/>
      <w:sz w:val="20"/>
      <w:szCs w:val="20"/>
    </w:rPr>
  </w:style>
  <w:style w:type="table" w:styleId="Tabel-Gitter">
    <w:name w:val="Table Grid"/>
    <w:basedOn w:val="Tabel-Normal"/>
    <w:rsid w:val="0050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rsid w:val="005B52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5239"/>
    <w:rPr>
      <w:sz w:val="24"/>
      <w:szCs w:val="24"/>
    </w:rPr>
  </w:style>
  <w:style w:type="paragraph" w:styleId="Sidefod">
    <w:name w:val="footer"/>
    <w:basedOn w:val="Normal"/>
    <w:link w:val="SidefodTegn"/>
    <w:rsid w:val="005B523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B5239"/>
    <w:rPr>
      <w:sz w:val="24"/>
      <w:szCs w:val="24"/>
    </w:rPr>
  </w:style>
  <w:style w:type="paragraph" w:customStyle="1" w:styleId="p1">
    <w:name w:val="p1"/>
    <w:basedOn w:val="Normal"/>
    <w:rsid w:val="00154AAE"/>
    <w:rPr>
      <w:rFonts w:ascii="Arial" w:hAnsi="Arial" w:cs="Arial"/>
      <w:color w:val="6B6360"/>
      <w:sz w:val="18"/>
      <w:szCs w:val="18"/>
    </w:rPr>
  </w:style>
  <w:style w:type="character" w:customStyle="1" w:styleId="apple-tab-span">
    <w:name w:val="apple-tab-span"/>
    <w:rsid w:val="00154AAE"/>
  </w:style>
  <w:style w:type="character" w:customStyle="1" w:styleId="s1">
    <w:name w:val="s1"/>
    <w:rsid w:val="00154AAE"/>
  </w:style>
  <w:style w:type="character" w:customStyle="1" w:styleId="apple-converted-space">
    <w:name w:val="apple-converted-space"/>
    <w:rsid w:val="00154AAE"/>
  </w:style>
  <w:style w:type="paragraph" w:styleId="Markeringsbobletekst">
    <w:name w:val="Balloon Text"/>
    <w:basedOn w:val="Normal"/>
    <w:link w:val="MarkeringsbobletekstTegn"/>
    <w:rsid w:val="000E10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E106B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1A1D-14D5-4D26-BD03-99222A9A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marks Idræts-forbund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Janne Jelstad</cp:lastModifiedBy>
  <cp:revision>4</cp:revision>
  <cp:lastPrinted>2017-02-07T22:47:00Z</cp:lastPrinted>
  <dcterms:created xsi:type="dcterms:W3CDTF">2019-01-11T11:58:00Z</dcterms:created>
  <dcterms:modified xsi:type="dcterms:W3CDTF">2019-01-11T12:03:00Z</dcterms:modified>
</cp:coreProperties>
</file>